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19" w:rsidRDefault="00DB7B19" w:rsidP="00DB7B19">
      <w:pPr>
        <w:tabs>
          <w:tab w:val="left" w:pos="1287"/>
          <w:tab w:val="center" w:pos="4513"/>
        </w:tabs>
        <w:jc w:val="center"/>
        <w:rPr>
          <w:szCs w:val="26"/>
          <w:lang w:bidi="fa-IR"/>
        </w:rPr>
      </w:pPr>
      <w:r>
        <w:rPr>
          <w:noProof/>
          <w:szCs w:val="26"/>
          <w:lang w:bidi="fa-IR"/>
        </w:rPr>
        <w:drawing>
          <wp:inline distT="0" distB="0" distL="0" distR="0">
            <wp:extent cx="2146149" cy="676037"/>
            <wp:effectExtent l="19050" t="0" r="6501" b="0"/>
            <wp:docPr id="1" name="Picture 0" descr="logo tcc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cci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657" cy="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19" w:rsidRDefault="00DB7B19" w:rsidP="00C17A86">
      <w:pPr>
        <w:tabs>
          <w:tab w:val="left" w:pos="1287"/>
          <w:tab w:val="center" w:pos="4513"/>
        </w:tabs>
        <w:rPr>
          <w:szCs w:val="26"/>
          <w:lang w:bidi="fa-IR"/>
        </w:rPr>
      </w:pPr>
    </w:p>
    <w:p w:rsidR="00FB3398" w:rsidRDefault="00C17A86" w:rsidP="00C17A86">
      <w:pPr>
        <w:tabs>
          <w:tab w:val="left" w:pos="1287"/>
          <w:tab w:val="center" w:pos="4513"/>
        </w:tabs>
        <w:rPr>
          <w:szCs w:val="26"/>
          <w:rtl/>
          <w:lang w:bidi="fa-IR"/>
        </w:rPr>
      </w:pPr>
      <w:r>
        <w:rPr>
          <w:szCs w:val="26"/>
          <w:rtl/>
          <w:lang w:bidi="fa-IR"/>
        </w:rPr>
        <w:tab/>
      </w:r>
      <w:r>
        <w:rPr>
          <w:szCs w:val="26"/>
          <w:rtl/>
          <w:lang w:bidi="fa-IR"/>
        </w:rPr>
        <w:tab/>
      </w:r>
      <w:r w:rsidR="00FB3398">
        <w:rPr>
          <w:rFonts w:hint="cs"/>
          <w:szCs w:val="26"/>
          <w:rtl/>
          <w:lang w:bidi="fa-IR"/>
        </w:rPr>
        <w:t>بنام خدا</w:t>
      </w:r>
    </w:p>
    <w:p w:rsidR="005F5C71" w:rsidRPr="005F5C71" w:rsidRDefault="005F5C71" w:rsidP="005F5C71">
      <w:pPr>
        <w:jc w:val="center"/>
        <w:rPr>
          <w:szCs w:val="26"/>
          <w:rtl/>
          <w:lang w:bidi="fa-IR"/>
        </w:rPr>
      </w:pPr>
    </w:p>
    <w:p w:rsidR="00FB3398" w:rsidRDefault="00FB3398" w:rsidP="00FB3398">
      <w:pPr>
        <w:jc w:val="both"/>
        <w:rPr>
          <w:rFonts w:ascii="B Nazanin" w:hAnsi="Arial" w:cs="B Lotus"/>
          <w:b/>
          <w:bCs/>
          <w:color w:val="000000"/>
          <w:sz w:val="28"/>
        </w:rPr>
      </w:pPr>
      <w:r>
        <w:rPr>
          <w:rFonts w:cs="B Lotus" w:hint="cs"/>
          <w:sz w:val="28"/>
          <w:rtl/>
        </w:rPr>
        <w:t>اتاق بازرگان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صنايع و </w:t>
      </w:r>
      <w:r w:rsidR="005F6BC8">
        <w:rPr>
          <w:rFonts w:cs="B Lotus" w:hint="cs"/>
          <w:sz w:val="28"/>
          <w:rtl/>
        </w:rPr>
        <w:t xml:space="preserve">معادن تهران در جهت نيل به اهداف </w:t>
      </w:r>
      <w:r>
        <w:rPr>
          <w:rFonts w:cs="B Lotus" w:hint="cs"/>
          <w:sz w:val="28"/>
          <w:rtl/>
        </w:rPr>
        <w:t>توسعه‌اي بخش بازرگاني و به منظور بهره‌گيري از توان و ظرفيت بالقوه دانشگاه‌ها و تشويق دانشجويان به انجام تحقيقات و پروژه‌هاي كاربردي موردنياز بخش بازرگاني كشور از پايان نامه‌هاي دانشجويان مقاطع دكتري و كارشناسي ارشد واجد ش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ط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ن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د. شناسايي و استفاده از ظرفيت و توانمندي دانشجويان مستعد و علاقمند، هدايت و بهره‌برداري از نتايج پايان نامه‌هاي تحصيلات تكميلي در راستاي حل مسائل بخش اقتصاد و بازرگاني و ارتقاي اثر بخشي پايان نامه‌ها از مهمترين اهداف اين طرح است.</w:t>
      </w:r>
    </w:p>
    <w:p w:rsidR="00C17A86" w:rsidRDefault="00FB3398" w:rsidP="00C17A86">
      <w:p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>از آنجا که پژوهش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مرتبط با توسعه فعال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بخش خصوص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ارتقاء توانمند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بنگاهها در اولو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تاق قرار دارد بناب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پ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شنهاد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شود موضوعات انتخاب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در حوزه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ز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ر باشد:</w:t>
      </w:r>
    </w:p>
    <w:p w:rsidR="00E64CFA" w:rsidRPr="00C17A86" w:rsidRDefault="00E64CFA" w:rsidP="00C17A86">
      <w:pPr>
        <w:jc w:val="both"/>
        <w:rPr>
          <w:rFonts w:cs="B Lotus"/>
          <w:sz w:val="28"/>
          <w:rtl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2"/>
        <w:gridCol w:w="547"/>
      </w:tblGrid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قتصاد سلامت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در مورد نحوه تنظيم بازار دارو و تجهيزات پزشکي در ساير کشورها از جمله هند و ترکي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توسعه صنعت دارو و تجهيزات پزشکي با رويکرد جلب سرمايه گذاري خارجي و توسعه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</w:t>
            </w:r>
          </w:p>
        </w:tc>
      </w:tr>
      <w:tr w:rsidR="003367E9" w:rsidRPr="00944E09" w:rsidTr="00DB7B19">
        <w:trPr>
          <w:trHeight w:val="428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نرژي و محيط زيس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و ارائه مدل هاي نوين استفاده از انرژي هاي تجديدپذي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3</w:t>
            </w:r>
          </w:p>
        </w:tc>
      </w:tr>
      <w:tr w:rsidR="003367E9" w:rsidRPr="00944E09" w:rsidTr="00DB7B19">
        <w:trPr>
          <w:trHeight w:val="51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نوين بهينه سازي و کاهش شدت مصرف انرژي در صنايع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4</w:t>
            </w:r>
          </w:p>
        </w:tc>
      </w:tr>
      <w:tr w:rsidR="003367E9" w:rsidRPr="00944E09" w:rsidTr="00DB7B19">
        <w:trPr>
          <w:trHeight w:val="51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بازار پول و سرمايه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حليل آثار سياست هاي پولي بر توليد، سرمايه گذاري و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5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نظام بانکي کشور در معاملات بين المللي؛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6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عملکرد روش هاي تامين مالي بنگاهها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7</w:t>
            </w:r>
          </w:p>
        </w:tc>
      </w:tr>
      <w:tr w:rsidR="003367E9" w:rsidRPr="00944E09" w:rsidTr="00DB7B19">
        <w:trPr>
          <w:trHeight w:val="52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خصوص تامين مالي بنگاههاي کوچک و متوسط</w:t>
            </w:r>
            <w:r>
              <w:rPr>
                <w:rFonts w:cs="B Lotus" w:hint="cs"/>
                <w:sz w:val="28"/>
                <w:rtl/>
              </w:rPr>
              <w:t>(</w:t>
            </w:r>
            <w:r w:rsidRPr="00EA027F">
              <w:rPr>
                <w:rFonts w:asciiTheme="majorHAnsi" w:hAnsiTheme="majorHAnsi" w:cs="B Lotus"/>
                <w:sz w:val="28"/>
              </w:rPr>
              <w:t>SME’</w:t>
            </w:r>
            <w:r>
              <w:rPr>
                <w:rFonts w:asciiTheme="majorHAnsi" w:hAnsiTheme="majorHAnsi" w:cs="B Lotus"/>
                <w:sz w:val="28"/>
                <w:lang w:bidi="fa-IR"/>
              </w:rPr>
              <w:t>s</w:t>
            </w:r>
            <w:r>
              <w:rPr>
                <w:rFonts w:cs="B Lotus" w:hint="cs"/>
                <w:sz w:val="28"/>
                <w:rtl/>
                <w:lang w:bidi="fa-IR"/>
              </w:rPr>
              <w:t>)</w:t>
            </w:r>
            <w:r w:rsidRPr="00944E09">
              <w:rPr>
                <w:rFonts w:ascii="IPT.Mitra" w:hAnsi="IPT.Mitra" w:cs="B Lotus"/>
                <w:sz w:val="28"/>
                <w:rtl/>
              </w:rPr>
              <w:t xml:space="preserve">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8</w:t>
            </w:r>
          </w:p>
        </w:tc>
      </w:tr>
      <w:tr w:rsidR="003367E9" w:rsidRPr="00944E09" w:rsidTr="00DB7B19">
        <w:trPr>
          <w:trHeight w:val="56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تجارت و توسعه صادرا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و کارکرد اتاق بازرگاني کشورها د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9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انجام مطالعات تطبيقي در مورد عملکرد مناطق آزاد تجاري و مناطق ويژه و تاثير آن ها بر تجارت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0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مورد عملکرد، کارکردها و راهبردهاي</w:t>
            </w:r>
            <w:r w:rsidR="00A12E6C">
              <w:rPr>
                <w:rFonts w:ascii="IPT.Mitra" w:hAnsi="IPT.Mitra" w:cs="B Lotus" w:hint="cs"/>
                <w:sz w:val="28"/>
                <w:rtl/>
              </w:rPr>
              <w:t xml:space="preserve"> </w:t>
            </w:r>
            <w:r w:rsidRPr="00944E09">
              <w:rPr>
                <w:rFonts w:ascii="IPT.Mitra" w:hAnsi="IPT.Mitra" w:cs="B Lotus"/>
                <w:sz w:val="28"/>
                <w:rtl/>
              </w:rPr>
              <w:t>دفاتر و رايزن هاي بازرگاني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فرصت هاي بالقوه در بازارهاي صادراتي منطقه و تعيين اولويت هاي صادرا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بردها و روشهاي توسعه همکاري هاي حمل و نقل، گمرکي و ترانزيتي با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موانع تعرفه اي و غير تعرفه اي در مقررات تجاري کشور و راهکارهاي برقراري نظام تعرفه اي متواز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زامات و شرايط آماده سازي بنگاه هاي بخش خصوصي در فرآيند الحاق به سازمان تجارت جهان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5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کسب و کا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قوانين و مقررات مختلف(ماليات، بانکي، بيمه، کار و ...) با هدف تسيهل فعاليت هاي بخش خصوصي و رفع موانع و محدوديت هاي موجو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6</w:t>
            </w:r>
          </w:p>
        </w:tc>
      </w:tr>
      <w:tr w:rsidR="003367E9" w:rsidRPr="00944E09" w:rsidTr="00DB7B19">
        <w:trPr>
          <w:trHeight w:val="56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قانون ورشکستگي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حمايت از مصرف کنندگان در کشورهاي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8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مسائل قانوني و اجرايي مرتبط با اصل 44 و خصوصي سا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9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و اثربخشي شوراي رقابت در ارتقاء رقابت پذي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0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اقتصاد دانش بنیان در رشد پایدار اقتصاد جهانی و وضعیت اقتصاد دانش بنیان در کشور و راهکارهای ارتقای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1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ی جامع چالش ها و موانع حقوقی و قانونی محیط کسب و کار برای فعالیت های دانش بنیان و راهکارهای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2</w:t>
            </w:r>
          </w:p>
        </w:tc>
      </w:tr>
      <w:tr w:rsidR="003367E9" w:rsidRPr="00944E09" w:rsidTr="00DB7B19">
        <w:trPr>
          <w:trHeight w:val="455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صنعت و معدن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رقابت پذيري صنايع ايران با کشورهاي مشابه (ترکيه، کره و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گوهاي راهبري و مديريت در بنگاهها و اثرات آن بر بازدهي و سودآوري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افزايش بهره وري عوامل توليد در بنگاههاي صنع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گونگی ادغام شرکت های تولیدی همگرا برای اقتصادی شدن تولید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 xml:space="preserve"> (</w:t>
            </w:r>
            <w:r w:rsidRPr="00360369">
              <w:rPr>
                <w:rFonts w:asciiTheme="majorBidi" w:hAnsiTheme="majorBidi" w:cstheme="majorBidi"/>
                <w:sz w:val="28"/>
              </w:rPr>
              <w:t>Company Merging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بررسی نحوه گسترش فعالیت های تحقیق و توسعه و گسترش فناوری </w:t>
            </w:r>
            <w:r w:rsidRPr="00360369">
              <w:rPr>
                <w:rFonts w:asciiTheme="majorBidi" w:hAnsiTheme="majorBidi" w:cstheme="majorBidi"/>
                <w:sz w:val="28"/>
              </w:rPr>
              <w:t>ICT</w:t>
            </w: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وانع بهره برداری از ظرفیت های خالی تولید واحدهای صنعتی و ارائه راهکار جهت رفع آن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8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علل بالا بودن قیمت تمام شده  کالاها و خدمات تولیدی و راهکارهای کاهش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9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الش های زیر ساختی بخش معدن با نگاه ویژه به مناطق معدن خیز کشور و ارائه راهکارهای اجرایی جهت رفع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0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قایسه تطبیقی برنامه ها، سیاست ها و استراتژی ها معدنی در زمینه تولید در چرخه فعالیت های معد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lastRenderedPageBreak/>
              <w:t>بررسی روش های نوین جذب سرمایه و حمایت از سرمایه گذار معدنی در کشورهای معدن خیز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و تحلیل تاریخی تحولات و سیاستگذاری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حیط سیاسی و نقش دولت در فرآیند توسعه ص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حیط فرهنگی مناسب برای توسعه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عمای اشتغال صنعتی(کدام حوزه صنعتی پاسخگوی نیاز اشتغال فارغ التحصیلان دانشگاهی و عامل پیش برنده توسعه صنعتی کشور است؟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نجام مطالعات موردی از یک بنگاه موفق در حوزه های مختلف صنعت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ستراتژی توسعه حوزه های صنعتی (صنایع مصرفی کم دوام، صنایع مصرفی بادوام و محصولات نهایی مصرفی با دوا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8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گردشگري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ندسازي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9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جذب و مديريت سرمايه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0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برنامه ها و سياست ها کشورهاي موفق در زمينه توسعه گردشگري داخلي و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1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وضعيت جذب گردشگران خارجي در ايران و راهکارهاي ارتقاء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2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ثرات توسعه گردشگري پايدار در بهبود رفاه اجتماعي و کاهش نابرابري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3</w:t>
            </w:r>
          </w:p>
        </w:tc>
      </w:tr>
      <w:tr w:rsidR="003367E9" w:rsidRPr="00944E09" w:rsidTr="00DB7B19">
        <w:trPr>
          <w:trHeight w:val="41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کشاورزي، آب و صنايع غذايي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دلايل کاهش صادرات صنايع غذايي و ارائه راهکار جهت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4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مديريت مزارع کشاورزي با هدف تقويت رشد اين بخ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5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هميت تجارت بين المللي در زمينه محصولات کشاورزي و صنايع تبديل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6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صلاحات سياستي و پشتيبان ارتقاء رقابت پذيري و رشد پايدار بخش کشاور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سياست هاي مديريت بهينه منابع آب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lang w:bidi="fa-IR"/>
              </w:rPr>
            </w:pPr>
            <w:r>
              <w:rPr>
                <w:rFonts w:ascii="IPT.Mitra" w:hAnsi="IPT.Mitra" w:cs="B Lotus" w:hint="cs"/>
                <w:sz w:val="28"/>
                <w:rtl/>
                <w:lang w:bidi="fa-IR"/>
              </w:rPr>
              <w:t>48</w:t>
            </w:r>
          </w:p>
        </w:tc>
      </w:tr>
      <w:tr w:rsidR="003367E9" w:rsidRPr="00944E09" w:rsidTr="00DB7B19">
        <w:trPr>
          <w:trHeight w:val="46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ساي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حوه گسترش فعاليت هاي تحقيق و توسعه و گسترش فناوري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4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و تحليل وضعيت زيرساخت ها در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0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جارت الکترونيک و تاثير آن ب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1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سياست هاي توسعه مشارکت بخش خصوصي و دولتي و عملکرد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2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فرصت ها / موانع جذب سرمايه گذاري خارجي در استان تهر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3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زنجيره توليد ارزش اتاق هاي بازرگاني ساير کشورها براي اعضا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4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جايگاه توجه به منابع انساني و آموزش در توسعه اقتصاد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5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توسعه توانمندي ها و اثربخشي تشکل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6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ی پیشرفته نیازسنجی آموزشی در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7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در حوزه آموزش های حرفه ای بازرگا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8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ارتباط مراکز آموزش از جمله دانشگاه ها با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0A6865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/>
                <w:noProof/>
                <w:sz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.25pt;margin-top:33.6pt;width:492pt;height: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7h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" filled="f" stroked="f">
                  <v:textbox>
                    <w:txbxContent>
                      <w:p w:rsidR="000510DA" w:rsidRPr="00360369" w:rsidRDefault="000510DA" w:rsidP="003367E9">
                        <w:pPr>
                          <w:rPr>
                            <w:sz w:val="16"/>
                            <w:szCs w:val="16"/>
                            <w:u w:val="single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367E9" w:rsidRPr="00360369">
              <w:rPr>
                <w:rFonts w:ascii="IPT.Mitra" w:hAnsi="IPT.Mitra" w:cs="B Lotus" w:hint="cs"/>
                <w:sz w:val="28"/>
                <w:rtl/>
              </w:rPr>
              <w:t>اقتصاد صنعت حمل و نقل در ایران؛ چالش ها و راهکارها برای ارتقاء این حوز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highlight w:val="yellow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60</w:t>
            </w:r>
          </w:p>
        </w:tc>
      </w:tr>
    </w:tbl>
    <w:p w:rsidR="00AF598D" w:rsidRDefault="00AF598D" w:rsidP="00931AB5">
      <w:pPr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  <w:bookmarkStart w:id="0" w:name="_GoBack"/>
      <w:bookmarkEnd w:id="0"/>
    </w:p>
    <w:p w:rsidR="00E64CFA" w:rsidRDefault="00E64CFA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</w:p>
    <w:p w:rsidR="00FB3398" w:rsidRPr="00611F8C" w:rsidRDefault="00FB3398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 xml:space="preserve">دستورالعمل حمايت از پايان نامه هاي تحصيلي </w:t>
      </w:r>
    </w:p>
    <w:p w:rsidR="00FB3398" w:rsidRPr="00AF598D" w:rsidRDefault="00FB3398" w:rsidP="00AF598D">
      <w:pPr>
        <w:jc w:val="center"/>
        <w:rPr>
          <w:rFonts w:cs="Titr"/>
          <w:sz w:val="2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>دانشجويان كارشناسي ارشد و دكترا</w:t>
      </w:r>
    </w:p>
    <w:p w:rsidR="00FB3398" w:rsidRPr="00B1098F" w:rsidRDefault="00FB3398" w:rsidP="00FB3398">
      <w:pPr>
        <w:jc w:val="lowKashida"/>
        <w:rPr>
          <w:rFonts w:ascii="B Nazanin" w:hAnsi="Arial" w:cs="Titr"/>
          <w:b/>
          <w:bCs/>
          <w:color w:val="000000"/>
          <w:rtl/>
          <w:lang w:bidi="fa-IR"/>
        </w:rPr>
      </w:pPr>
      <w:r w:rsidRPr="00B1098F">
        <w:rPr>
          <w:rFonts w:ascii="B Nazanin" w:hAnsi="Arial" w:cs="Titr" w:hint="cs"/>
          <w:b/>
          <w:bCs/>
          <w:color w:val="000000"/>
          <w:rtl/>
          <w:lang w:bidi="fa-IR"/>
        </w:rPr>
        <w:t>ضوابط: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پايان نامه بايد در يكي از زمينه هاي مورد نياز اتاق باشد.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 xml:space="preserve">مبلغ قرارداد مطابق </w:t>
      </w:r>
      <w:r w:rsidR="005F5C71" w:rsidRPr="0036214D">
        <w:rPr>
          <w:rFonts w:ascii="IPT.Mitra" w:hAnsi="IPT.Mitra" w:cs="B Lotus"/>
          <w:sz w:val="28"/>
          <w:rtl/>
        </w:rPr>
        <w:t>مصوبه 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4256AE" w:rsidRPr="0036214D">
        <w:rPr>
          <w:rFonts w:ascii="IPT.Mitra" w:hAnsi="IPT.Mitra" w:cs="B Lotus"/>
          <w:sz w:val="28"/>
        </w:rPr>
        <w:t></w:t>
      </w:r>
      <w:r w:rsidRPr="0036214D">
        <w:rPr>
          <w:rFonts w:ascii="IPT.Mitra" w:hAnsi="IPT.Mitra" w:cs="B Lotus"/>
          <w:sz w:val="28"/>
          <w:rtl/>
        </w:rPr>
        <w:t xml:space="preserve">خواهد بود که هرساله به پيشنهاد </w:t>
      </w:r>
      <w:r w:rsidR="005F5C71" w:rsidRPr="0036214D">
        <w:rPr>
          <w:rFonts w:ascii="IPT.Mitra" w:hAnsi="IPT.Mitra" w:cs="B Lotus"/>
          <w:sz w:val="28"/>
          <w:rtl/>
        </w:rPr>
        <w:t>معاونت بررس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ه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اقتصاد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83227E" w:rsidRPr="0036214D">
        <w:rPr>
          <w:rFonts w:ascii="IPT.Mitra" w:hAnsi="IPT.Mitra" w:cs="B Lotus"/>
          <w:sz w:val="28"/>
          <w:rtl/>
        </w:rPr>
        <w:t xml:space="preserve"> و به تصويب </w:t>
      </w:r>
      <w:r w:rsidR="005F7633" w:rsidRPr="0036214D">
        <w:rPr>
          <w:rFonts w:ascii="IPT.Mitra" w:hAnsi="IPT.Mitra" w:cs="B Lotus"/>
          <w:sz w:val="28"/>
          <w:rtl/>
          <w:lang w:bidi="fa-IR"/>
        </w:rPr>
        <w:t>هیئت رئیسه</w:t>
      </w:r>
      <w:r w:rsidRPr="0036214D">
        <w:rPr>
          <w:rFonts w:ascii="IPT.Mitra" w:hAnsi="IPT.Mitra" w:cs="B Lotus"/>
          <w:sz w:val="28"/>
          <w:rtl/>
        </w:rPr>
        <w:t xml:space="preserve"> مي رسد.</w:t>
      </w:r>
    </w:p>
    <w:p w:rsidR="00FB3398" w:rsidRPr="0036214D" w:rsidRDefault="00880E8A" w:rsidP="0036214D">
      <w:pPr>
        <w:pStyle w:val="a"/>
        <w:numPr>
          <w:ilvl w:val="0"/>
          <w:numId w:val="8"/>
        </w:numPr>
        <w:tabs>
          <w:tab w:val="left" w:pos="0"/>
          <w:tab w:val="left" w:pos="180"/>
        </w:tabs>
        <w:spacing w:line="240" w:lineRule="auto"/>
        <w:jc w:val="both"/>
        <w:rPr>
          <w:rFonts w:ascii="IPT.Mitra" w:hAnsi="IPT.Mitra" w:cs="B Lotus"/>
          <w:sz w:val="28"/>
          <w:rtl/>
          <w:lang w:bidi="ar-SA"/>
        </w:rPr>
      </w:pPr>
      <w:r w:rsidRPr="0036214D">
        <w:rPr>
          <w:rFonts w:ascii="IPT.Mitra" w:hAnsi="IPT.Mitra" w:cs="B Lotus"/>
          <w:sz w:val="28"/>
          <w:rtl/>
          <w:lang w:bidi="ar-SA"/>
        </w:rPr>
        <w:t>دانشجو مي بايست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در ابتداي نسخه نهايي پايان نامه،</w:t>
      </w:r>
      <w:r w:rsidR="0036214D">
        <w:rPr>
          <w:rFonts w:ascii="IPT.Mitra" w:hAnsi="IPT.Mitra" w:cs="B Lotus" w:hint="cs"/>
          <w:sz w:val="28"/>
          <w:rtl/>
          <w:lang w:bidi="ar-SA"/>
        </w:rPr>
        <w:t xml:space="preserve"> در صفحه‌ای مجزا،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جمله"اين پايان نامه با حمايت مالي اتاق بازرگاني، صنايع، معادن و کشاورزي تهران به انجام رسيده است"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را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درج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نمايد.</w:t>
      </w:r>
    </w:p>
    <w:p w:rsidR="00FB3398" w:rsidRDefault="00FB3398" w:rsidP="00FB3398">
      <w:pPr>
        <w:tabs>
          <w:tab w:val="center" w:pos="4316"/>
        </w:tabs>
        <w:spacing w:line="336" w:lineRule="auto"/>
        <w:rPr>
          <w:b/>
          <w:bCs/>
          <w:sz w:val="28"/>
          <w:rtl/>
        </w:rPr>
      </w:pPr>
      <w:r w:rsidRPr="00183400">
        <w:rPr>
          <w:rFonts w:ascii="B Nazanin" w:hAnsi="Arial" w:cs="Titr" w:hint="cs"/>
          <w:b/>
          <w:bCs/>
          <w:color w:val="000000"/>
          <w:rtl/>
          <w:lang w:bidi="fa-IR"/>
        </w:rPr>
        <w:t xml:space="preserve">مدارك مورد نياز </w:t>
      </w:r>
      <w:r>
        <w:rPr>
          <w:rFonts w:ascii="B Nazanin" w:hAnsi="Arial" w:cs="Titr" w:hint="cs"/>
          <w:b/>
          <w:bCs/>
          <w:color w:val="000000"/>
          <w:rtl/>
          <w:lang w:bidi="fa-IR"/>
        </w:rPr>
        <w:t>:</w:t>
      </w:r>
    </w:p>
    <w:p w:rsidR="0007552D" w:rsidRPr="0036214D" w:rsidRDefault="0007552D" w:rsidP="00AA5178">
      <w:pPr>
        <w:jc w:val="both"/>
        <w:rPr>
          <w:rFonts w:ascii="IPT.Mitra" w:hAnsi="IPT.Mitra" w:cs="B Lotus"/>
          <w:sz w:val="28"/>
          <w:rtl/>
        </w:rPr>
      </w:pPr>
      <w:r>
        <w:rPr>
          <w:rFonts w:cs="Lotus" w:hint="cs"/>
          <w:sz w:val="28"/>
          <w:rtl/>
        </w:rPr>
        <w:t>1</w:t>
      </w:r>
      <w:r w:rsidRPr="0036214D">
        <w:rPr>
          <w:rFonts w:ascii="IPT.Mitra" w:hAnsi="IPT.Mitra" w:cs="B Lotus"/>
          <w:sz w:val="28"/>
          <w:rtl/>
        </w:rPr>
        <w:t>- نامه از</w:t>
      </w:r>
      <w:r w:rsidR="00BD791C" w:rsidRPr="0036214D">
        <w:rPr>
          <w:rFonts w:ascii="IPT.Mitra" w:hAnsi="IPT.Mitra" w:cs="B Lotus"/>
          <w:sz w:val="28"/>
          <w:rtl/>
        </w:rPr>
        <w:t xml:space="preserve"> دانشکده محل تحصیل</w:t>
      </w:r>
      <w:r w:rsidRPr="0036214D">
        <w:rPr>
          <w:rFonts w:ascii="IPT.Mitra" w:hAnsi="IPT.Mitra" w:cs="B Lotus"/>
          <w:sz w:val="28"/>
          <w:rtl/>
        </w:rPr>
        <w:t xml:space="preserve"> به عنوان اتاق بازرگاني، صنايع، معادن و کشاورزي تهران که حاوي اطلاعات زير باشد: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 xml:space="preserve">نام دانشجو، موضوع پايان نامه، تاريخ تصويب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  <w:r w:rsidRPr="0036214D">
        <w:rPr>
          <w:rFonts w:ascii="IPT.Mitra" w:hAnsi="IPT.Mitra" w:cs="B Lotus"/>
          <w:sz w:val="28"/>
          <w:rtl/>
        </w:rPr>
        <w:t xml:space="preserve"> و نام استاد راهنما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2-تصوير کارت دانشجويي</w:t>
      </w:r>
    </w:p>
    <w:p w:rsidR="00380AF7" w:rsidRPr="0036214D" w:rsidRDefault="00380AF7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3- تصویر کارت ملی</w:t>
      </w:r>
    </w:p>
    <w:p w:rsidR="0007552D" w:rsidRPr="00C46DD3" w:rsidRDefault="00380AF7" w:rsidP="00C46DD3">
      <w:pPr>
        <w:ind w:left="-30"/>
        <w:jc w:val="lowKashida"/>
        <w:rPr>
          <w:rFonts w:ascii="IPT.Mitra" w:hAnsi="IPT.Mitra" w:cs="Times New Roman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4</w:t>
      </w:r>
      <w:r w:rsidR="0007552D" w:rsidRPr="0036214D">
        <w:rPr>
          <w:rFonts w:ascii="IPT.Mitra" w:hAnsi="IPT.Mitra" w:cs="B Lotus"/>
          <w:sz w:val="28"/>
          <w:rtl/>
        </w:rPr>
        <w:t xml:space="preserve">-فايل </w:t>
      </w:r>
      <w:r w:rsidR="00C46DD3">
        <w:rPr>
          <w:rFonts w:asciiTheme="minorBidi" w:hAnsiTheme="minorBidi" w:cstheme="minorBidi"/>
          <w:sz w:val="28"/>
        </w:rPr>
        <w:t>word</w:t>
      </w:r>
      <w:r w:rsidR="00C46DD3">
        <w:rPr>
          <w:rFonts w:ascii="IPT.Mitra" w:hAnsi="IPT.Mitra" w:cs="B Lotus" w:hint="cs"/>
          <w:sz w:val="28"/>
          <w:rtl/>
        </w:rPr>
        <w:t xml:space="preserve">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</w:p>
    <w:p w:rsidR="00613C72" w:rsidRPr="0036214D" w:rsidRDefault="00380AF7" w:rsidP="00613C72">
      <w:pPr>
        <w:ind w:left="-30"/>
        <w:jc w:val="lowKashida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5</w:t>
      </w:r>
      <w:r w:rsidR="0007552D" w:rsidRPr="0036214D">
        <w:rPr>
          <w:rFonts w:ascii="IPT.Mitra" w:hAnsi="IPT.Mitra" w:cs="B Lotus"/>
          <w:sz w:val="28"/>
          <w:rtl/>
        </w:rPr>
        <w:t>-فايل تکميل شده درخواست حمايت مالي اتاق بازرگاني تهران (</w:t>
      </w:r>
      <w:hyperlink r:id="rId9" w:history="1">
        <w:r w:rsidR="00931AB5" w:rsidRPr="0036214D">
          <w:rPr>
            <w:rStyle w:val="Hyperlink"/>
            <w:rFonts w:ascii="IPT.Mitra" w:hAnsi="IPT.Mitra" w:cs="B Lotus"/>
            <w:sz w:val="28"/>
            <w:rtl/>
          </w:rPr>
          <w:t xml:space="preserve">دانلود </w:t>
        </w:r>
        <w:r w:rsidR="00776EDB" w:rsidRPr="0036214D">
          <w:rPr>
            <w:rStyle w:val="Hyperlink"/>
            <w:rFonts w:ascii="IPT.Mitra" w:hAnsi="IPT.Mitra" w:cs="B Lotus"/>
            <w:sz w:val="28"/>
            <w:rtl/>
            <w:lang w:bidi="fa-IR"/>
          </w:rPr>
          <w:t>فایل درخواست حمایت از پایان نامه</w:t>
        </w:r>
      </w:hyperlink>
      <w:r w:rsidR="0007552D" w:rsidRPr="0036214D">
        <w:rPr>
          <w:rFonts w:ascii="IPT.Mitra" w:hAnsi="IPT.Mitra" w:cs="B Lotus"/>
          <w:sz w:val="28"/>
          <w:rtl/>
        </w:rPr>
        <w:t xml:space="preserve">) </w:t>
      </w:r>
    </w:p>
    <w:p w:rsidR="00613C72" w:rsidRPr="0036214D" w:rsidRDefault="00FE72FD" w:rsidP="00B250F2">
      <w:pPr>
        <w:ind w:left="-30"/>
        <w:jc w:val="lowKashida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  <w:lang w:bidi="fa-IR"/>
        </w:rPr>
        <w:t>توجه:</w:t>
      </w:r>
      <w:r w:rsidR="00613C72" w:rsidRPr="0036214D">
        <w:rPr>
          <w:rFonts w:ascii="IPT.Mitra" w:hAnsi="IPT.Mitra" w:cs="B Lotus"/>
          <w:sz w:val="28"/>
          <w:rtl/>
          <w:lang w:bidi="fa-IR"/>
        </w:rPr>
        <w:t xml:space="preserve"> </w:t>
      </w:r>
      <w:r w:rsidRPr="0036214D">
        <w:rPr>
          <w:rFonts w:ascii="IPT.Mitra" w:hAnsi="IPT.Mitra" w:cs="B Lotus"/>
          <w:sz w:val="28"/>
          <w:rtl/>
        </w:rPr>
        <w:t>پس از دفاع از پایان نامه</w:t>
      </w:r>
      <w:r w:rsidR="00B250F2" w:rsidRPr="0036214D">
        <w:rPr>
          <w:rFonts w:ascii="IPT.Mitra" w:hAnsi="IPT.Mitra" w:cs="B Lotus"/>
          <w:sz w:val="28"/>
          <w:rtl/>
        </w:rPr>
        <w:t xml:space="preserve"> ارائه</w:t>
      </w:r>
      <w:r w:rsidRPr="0036214D">
        <w:rPr>
          <w:rFonts w:ascii="IPT.Mitra" w:hAnsi="IPT.Mitra" w:cs="B Lotus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نامه از </w:t>
      </w:r>
      <w:r w:rsidR="00C41E51" w:rsidRPr="0036214D">
        <w:rPr>
          <w:rFonts w:ascii="IPT.Mitra" w:hAnsi="IPT.Mitra" w:cs="B Lotus"/>
          <w:sz w:val="28"/>
          <w:rtl/>
        </w:rPr>
        <w:t>دانشکده</w:t>
      </w:r>
      <w:r w:rsidR="00C41E51" w:rsidRPr="0036214D">
        <w:rPr>
          <w:rFonts w:ascii="IPT.Mitra" w:hAnsi="IPT.Mitra" w:cs="B Lotus"/>
          <w:color w:val="FF0000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محل تحصیل </w:t>
      </w:r>
      <w:r w:rsidR="00F56112" w:rsidRPr="0036214D">
        <w:rPr>
          <w:rFonts w:ascii="IPT.Mitra" w:hAnsi="IPT.Mitra" w:cs="B Lotus"/>
          <w:sz w:val="28"/>
          <w:rtl/>
        </w:rPr>
        <w:t>که تاریخ دفاع و نمره در آن ارائه شده باشد</w:t>
      </w:r>
      <w:r w:rsidR="00166D7C" w:rsidRPr="0036214D">
        <w:rPr>
          <w:rFonts w:ascii="IPT.Mitra" w:hAnsi="IPT.Mitra" w:cs="B Lotus"/>
          <w:sz w:val="28"/>
          <w:rtl/>
        </w:rPr>
        <w:t xml:space="preserve"> ضروری است</w:t>
      </w:r>
      <w:r w:rsidR="00F56112" w:rsidRPr="0036214D">
        <w:rPr>
          <w:rFonts w:ascii="IPT.Mitra" w:hAnsi="IPT.Mitra" w:cs="B Lotus"/>
          <w:sz w:val="28"/>
          <w:rtl/>
        </w:rPr>
        <w:t>.</w:t>
      </w:r>
    </w:p>
    <w:p w:rsidR="00613C72" w:rsidRPr="008C75FC" w:rsidRDefault="00613C72" w:rsidP="00776EDB">
      <w:pPr>
        <w:ind w:left="-30"/>
        <w:jc w:val="lowKashida"/>
        <w:rPr>
          <w:rFonts w:cs="B Lotus"/>
          <w:sz w:val="14"/>
          <w:szCs w:val="14"/>
          <w:rtl/>
        </w:rPr>
      </w:pPr>
    </w:p>
    <w:p w:rsidR="00FB3398" w:rsidRDefault="00FB3398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rtl/>
        </w:rPr>
      </w:pPr>
      <w:r w:rsidRPr="00B1098F">
        <w:rPr>
          <w:rFonts w:ascii="B Nazanin" w:hAnsi="Arial" w:cs="Titr" w:hint="cs"/>
          <w:b/>
          <w:bCs/>
          <w:color w:val="000000"/>
          <w:rtl/>
        </w:rPr>
        <w:t>فرآيند حمايت از پايان نامه ها:</w:t>
      </w:r>
    </w:p>
    <w:p w:rsidR="0036214D" w:rsidRPr="008C75FC" w:rsidRDefault="0036214D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sz w:val="2"/>
          <w:szCs w:val="6"/>
          <w:rtl/>
        </w:rPr>
      </w:pPr>
    </w:p>
    <w:p w:rsidR="00FB3398" w:rsidRPr="00880E8A" w:rsidRDefault="00FB3398" w:rsidP="00880E8A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880E8A">
        <w:rPr>
          <w:rFonts w:cs="B Lotus" w:hint="cs"/>
          <w:sz w:val="28"/>
          <w:rtl/>
        </w:rPr>
        <w:t xml:space="preserve">دانشجو پس از </w:t>
      </w:r>
      <w:r w:rsidR="006623CC" w:rsidRPr="00880E8A">
        <w:rPr>
          <w:rFonts w:cs="B Lotus" w:hint="cs"/>
          <w:sz w:val="28"/>
          <w:rtl/>
        </w:rPr>
        <w:t xml:space="preserve">تصویب پروپوزال توسط دانشکده، </w:t>
      </w:r>
      <w:r w:rsidR="005849FD" w:rsidRPr="00880E8A">
        <w:rPr>
          <w:rFonts w:cs="B Lotus" w:hint="cs"/>
          <w:sz w:val="28"/>
          <w:rtl/>
        </w:rPr>
        <w:t>یک نسخه از پروپ</w:t>
      </w:r>
      <w:r w:rsidR="00F97926">
        <w:rPr>
          <w:rFonts w:cs="B Lotus" w:hint="cs"/>
          <w:sz w:val="28"/>
          <w:rtl/>
        </w:rPr>
        <w:t xml:space="preserve">وزال را به همراه مدارک مورد نیاز </w:t>
      </w:r>
      <w:r w:rsidR="005849FD" w:rsidRPr="00880E8A">
        <w:rPr>
          <w:rFonts w:cs="B Lotus" w:hint="cs"/>
          <w:sz w:val="28"/>
          <w:rtl/>
        </w:rPr>
        <w:t xml:space="preserve">(اشاره شده در بند قبل) از طریق پست الکترونیکی </w:t>
      </w:r>
      <w:r w:rsidRPr="00880E8A">
        <w:rPr>
          <w:rFonts w:cs="B Lotus" w:hint="cs"/>
          <w:sz w:val="28"/>
          <w:rtl/>
        </w:rPr>
        <w:t xml:space="preserve">به </w:t>
      </w:r>
      <w:r w:rsidR="006623CC" w:rsidRPr="00880E8A">
        <w:rPr>
          <w:rFonts w:cs="B Lotus" w:hint="cs"/>
          <w:sz w:val="28"/>
          <w:rtl/>
        </w:rPr>
        <w:t>مدیریت پژوهش ها و مطالعات اقتصادی</w:t>
      </w:r>
      <w:r w:rsidRPr="00880E8A">
        <w:rPr>
          <w:rFonts w:cs="B Lotus" w:hint="cs"/>
          <w:sz w:val="28"/>
          <w:rtl/>
        </w:rPr>
        <w:t xml:space="preserve"> اتاق ارسال مي‌نمايد.</w:t>
      </w:r>
    </w:p>
    <w:p w:rsidR="00FB3398" w:rsidRPr="001B6FBE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1B6FBE">
        <w:rPr>
          <w:rFonts w:cs="B Lotus"/>
          <w:sz w:val="28"/>
          <w:rtl/>
        </w:rPr>
        <w:t>موضوع پايان نامه به يکي از دو روش زير انتخاب مي گردد</w:t>
      </w:r>
      <w:r w:rsidRPr="001B6FBE">
        <w:rPr>
          <w:rFonts w:cs="B Lotus"/>
          <w:sz w:val="28"/>
        </w:rPr>
        <w:t>: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الف: </w:t>
      </w:r>
      <w:r w:rsidRPr="001B6FBE">
        <w:rPr>
          <w:rFonts w:cs="B Lotus"/>
          <w:sz w:val="28"/>
          <w:rtl/>
        </w:rPr>
        <w:t xml:space="preserve">انتخاب موضوع از ميان اولويتهاي پژوهشي </w:t>
      </w:r>
      <w:r w:rsidRPr="001B6FBE">
        <w:rPr>
          <w:rFonts w:cs="B Lotus" w:hint="cs"/>
          <w:sz w:val="28"/>
          <w:rtl/>
        </w:rPr>
        <w:t>اتاق</w:t>
      </w:r>
      <w:r w:rsidR="00BD2DCE">
        <w:rPr>
          <w:rFonts w:cs="B Lotus" w:hint="cs"/>
          <w:sz w:val="28"/>
          <w:rtl/>
        </w:rPr>
        <w:t>.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</w:rPr>
      </w:pPr>
      <w:r w:rsidRPr="001B6FBE">
        <w:rPr>
          <w:rFonts w:cs="B Lotus" w:hint="cs"/>
          <w:sz w:val="28"/>
          <w:rtl/>
        </w:rPr>
        <w:t xml:space="preserve">ب: </w:t>
      </w:r>
      <w:r w:rsidRPr="001B6FBE">
        <w:rPr>
          <w:rFonts w:cs="B Lotus"/>
          <w:sz w:val="28"/>
          <w:rtl/>
        </w:rPr>
        <w:t xml:space="preserve">موضوع </w:t>
      </w:r>
      <w:r w:rsidR="0036214D" w:rsidRPr="001B6FBE">
        <w:rPr>
          <w:rFonts w:cs="B Lotus"/>
          <w:sz w:val="28"/>
          <w:rtl/>
        </w:rPr>
        <w:t>پيشنهاد</w:t>
      </w:r>
      <w:r w:rsidR="0036214D">
        <w:rPr>
          <w:rFonts w:cs="B Lotus" w:hint="cs"/>
          <w:sz w:val="28"/>
          <w:rtl/>
        </w:rPr>
        <w:t>ی دانشجو پس از تصویب در دانشگاه</w:t>
      </w:r>
      <w:r w:rsidRPr="001B6FBE">
        <w:rPr>
          <w:rFonts w:cs="B Lotus"/>
          <w:sz w:val="28"/>
          <w:rtl/>
        </w:rPr>
        <w:t xml:space="preserve"> و تأييد </w:t>
      </w:r>
      <w:r w:rsidR="00196212">
        <w:rPr>
          <w:rFonts w:cs="B Lotus" w:hint="cs"/>
          <w:sz w:val="28"/>
          <w:rtl/>
        </w:rPr>
        <w:t>معاونت بررسی های اقتصادی</w:t>
      </w:r>
      <w:r w:rsidR="00BD2DCE">
        <w:rPr>
          <w:rFonts w:cs="B Lotus" w:hint="cs"/>
          <w:sz w:val="28"/>
          <w:rtl/>
        </w:rPr>
        <w:t>.</w:t>
      </w:r>
    </w:p>
    <w:p w:rsidR="00FB3398" w:rsidRPr="00880E8A" w:rsidRDefault="00FB3398" w:rsidP="00BD2DCE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</w:t>
      </w:r>
      <w:r w:rsidR="005849FD" w:rsidRPr="00880E8A">
        <w:rPr>
          <w:rFonts w:cs="B Lotus" w:hint="cs"/>
          <w:sz w:val="28"/>
          <w:rtl/>
        </w:rPr>
        <w:t>بررسی مدارک</w:t>
      </w:r>
      <w:r w:rsidR="00D4012A" w:rsidRPr="00880E8A">
        <w:rPr>
          <w:rFonts w:cs="B Lotus" w:hint="cs"/>
          <w:sz w:val="28"/>
          <w:rtl/>
        </w:rPr>
        <w:t xml:space="preserve"> دانشجو</w:t>
      </w:r>
      <w:r w:rsidRPr="00880E8A">
        <w:rPr>
          <w:rFonts w:cs="B Lotus" w:hint="cs"/>
          <w:sz w:val="28"/>
          <w:rtl/>
        </w:rPr>
        <w:t xml:space="preserve">، </w:t>
      </w:r>
      <w:r w:rsidR="005849FD" w:rsidRPr="00880E8A">
        <w:rPr>
          <w:rFonts w:cs="B Lotus" w:hint="cs"/>
          <w:sz w:val="28"/>
          <w:rtl/>
        </w:rPr>
        <w:t xml:space="preserve">در صورت تصویب، </w:t>
      </w:r>
      <w:r w:rsidRPr="00880E8A">
        <w:rPr>
          <w:rFonts w:cs="B Lotus" w:hint="cs"/>
          <w:sz w:val="28"/>
          <w:rtl/>
        </w:rPr>
        <w:t xml:space="preserve">اتاق </w:t>
      </w:r>
      <w:r w:rsidR="005849FD" w:rsidRPr="00880E8A">
        <w:rPr>
          <w:rFonts w:cs="B Lotus" w:hint="cs"/>
          <w:sz w:val="28"/>
          <w:rtl/>
        </w:rPr>
        <w:t xml:space="preserve">قرارداد حمایت از </w:t>
      </w:r>
      <w:r w:rsidRPr="00880E8A">
        <w:rPr>
          <w:rFonts w:cs="B Lotus" w:hint="cs"/>
          <w:sz w:val="28"/>
          <w:rtl/>
        </w:rPr>
        <w:t>پايان نامه</w:t>
      </w:r>
      <w:r w:rsidR="005849FD" w:rsidRPr="00880E8A">
        <w:rPr>
          <w:rFonts w:cs="B Lotus" w:hint="cs"/>
          <w:sz w:val="28"/>
          <w:rtl/>
        </w:rPr>
        <w:t xml:space="preserve"> را</w:t>
      </w:r>
      <w:r w:rsidRPr="00880E8A">
        <w:rPr>
          <w:rFonts w:cs="B Lotus" w:hint="cs"/>
          <w:sz w:val="28"/>
          <w:rtl/>
        </w:rPr>
        <w:t xml:space="preserve"> منعقد مي‌نمايد.</w:t>
      </w:r>
      <w:r w:rsidR="00D4012A" w:rsidRPr="00880E8A">
        <w:rPr>
          <w:rFonts w:cs="B Lotus" w:hint="cs"/>
          <w:sz w:val="28"/>
          <w:rtl/>
        </w:rPr>
        <w:t xml:space="preserve"> نتیجه بررسی درخواست دانشجو، از طریق پست الکترونیک</w:t>
      </w:r>
      <w:r w:rsidR="00880E8A" w:rsidRPr="00880E8A">
        <w:rPr>
          <w:rFonts w:cs="B Lotus" w:hint="cs"/>
          <w:sz w:val="28"/>
          <w:rtl/>
        </w:rPr>
        <w:t>ی</w:t>
      </w:r>
      <w:r w:rsidR="00D4012A" w:rsidRPr="00880E8A">
        <w:rPr>
          <w:rFonts w:cs="B Lotus" w:hint="cs"/>
          <w:sz w:val="28"/>
          <w:rtl/>
        </w:rPr>
        <w:t xml:space="preserve"> به اطلاع دانشجو رسانده می شود.</w:t>
      </w:r>
    </w:p>
    <w:p w:rsidR="00FB3398" w:rsidRPr="00880E8A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برگزاري جلسه دفاعيه در دانشگاه، دانشجو كليه اصلاحات خواسته شده در جلسه دفاعيه را در پايان نامه اعمال نموده و </w:t>
      </w:r>
      <w:r w:rsidR="0036214D">
        <w:rPr>
          <w:rFonts w:cs="B Lotus" w:hint="cs"/>
          <w:sz w:val="28"/>
          <w:rtl/>
        </w:rPr>
        <w:t xml:space="preserve">خاتمه پایان نامه را از طریق ارائه </w:t>
      </w:r>
      <w:r w:rsidRPr="00880E8A">
        <w:rPr>
          <w:rFonts w:cs="B Lotus" w:hint="cs"/>
          <w:sz w:val="28"/>
          <w:rtl/>
        </w:rPr>
        <w:t xml:space="preserve">مدارك لازم مطابق با قرارداد، به اتاق اعلام مي‌نمايد. اين مدارك عبارتند از: </w:t>
      </w:r>
    </w:p>
    <w:p w:rsidR="00FB3398" w:rsidRPr="006A6785" w:rsidRDefault="00FB3398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يك ن</w:t>
      </w:r>
      <w:r w:rsidR="00D4012A" w:rsidRPr="006A6785">
        <w:rPr>
          <w:rFonts w:cs="B Lotus" w:hint="cs"/>
          <w:sz w:val="28"/>
          <w:rtl/>
        </w:rPr>
        <w:t xml:space="preserve">سخه از متن کامل و چكيده پايان‌نامه در فرمت </w:t>
      </w:r>
      <w:r w:rsidR="00D4012A" w:rsidRPr="006A6785">
        <w:rPr>
          <w:rFonts w:ascii="Times New Roman" w:hAnsi="Times New Roman" w:cs="Times New Roman"/>
          <w:sz w:val="28"/>
        </w:rPr>
        <w:t xml:space="preserve">word </w:t>
      </w:r>
      <w:r w:rsidR="00D4012A" w:rsidRPr="006A6785">
        <w:rPr>
          <w:rFonts w:ascii="Times New Roman" w:hAnsi="Times New Roman" w:cs="Times New Roman"/>
          <w:sz w:val="28"/>
          <w:rtl/>
        </w:rPr>
        <w:t xml:space="preserve">و </w:t>
      </w:r>
      <w:r w:rsidR="00D4012A" w:rsidRPr="006A6785">
        <w:rPr>
          <w:rFonts w:ascii="Times New Roman" w:hAnsi="Times New Roman" w:cs="Times New Roman"/>
          <w:sz w:val="28"/>
        </w:rPr>
        <w:t>pdf</w:t>
      </w:r>
      <w:r w:rsidR="0036214D">
        <w:rPr>
          <w:rFonts w:ascii="Times New Roman" w:hAnsi="Times New Roman" w:cs="Times New Roman" w:hint="cs"/>
          <w:sz w:val="28"/>
          <w:rtl/>
        </w:rPr>
        <w:t>؛</w:t>
      </w:r>
    </w:p>
    <w:p w:rsidR="00FB3398" w:rsidRPr="006A6785" w:rsidRDefault="00D4012A" w:rsidP="0036214D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یک</w:t>
      </w:r>
      <w:r w:rsidR="00FB3398" w:rsidRPr="006A6785">
        <w:rPr>
          <w:rFonts w:cs="B Lotus" w:hint="cs"/>
          <w:sz w:val="28"/>
          <w:rtl/>
        </w:rPr>
        <w:t xml:space="preserve"> نسخه</w:t>
      </w:r>
      <w:r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صحافی شده</w:t>
      </w:r>
      <w:r w:rsidR="00FB3398" w:rsidRPr="006A6785">
        <w:rPr>
          <w:rFonts w:cs="B Lotus" w:hint="cs"/>
          <w:sz w:val="28"/>
          <w:rtl/>
        </w:rPr>
        <w:t xml:space="preserve"> از پايان‌نامه</w:t>
      </w:r>
      <w:r w:rsidR="0036214D">
        <w:rPr>
          <w:rFonts w:cs="B Lotus" w:hint="cs"/>
          <w:sz w:val="28"/>
          <w:rtl/>
        </w:rPr>
        <w:t xml:space="preserve"> که در یکی از صفحات اولیه آن بطور مجزا عبارت "این پایان نامه با حمایت مالی اتاق تهران انجام شده است" </w:t>
      </w:r>
      <w:r w:rsidR="00FB3398"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ذکر شده باشد؛</w:t>
      </w:r>
    </w:p>
    <w:p w:rsidR="00315C3A" w:rsidRPr="006A6785" w:rsidRDefault="00315C3A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ارائه نامه </w:t>
      </w:r>
      <w:r w:rsidR="00993805">
        <w:rPr>
          <w:rFonts w:cs="B Lotus" w:hint="cs"/>
          <w:sz w:val="28"/>
          <w:rtl/>
        </w:rPr>
        <w:t>از دانشگاه محل تحصیل مبنی بر دفاع نهایی از پایان نامه</w:t>
      </w:r>
      <w:r w:rsidR="0036214D">
        <w:rPr>
          <w:rFonts w:cs="B Lotus" w:hint="cs"/>
          <w:sz w:val="28"/>
          <w:rtl/>
        </w:rPr>
        <w:t xml:space="preserve"> که در آن تاریخ دفاع و نمره پایان نامه ذکر شده باشد؛</w:t>
      </w:r>
    </w:p>
    <w:p w:rsidR="00FB3398" w:rsidRPr="001B6FBE" w:rsidRDefault="00FB3398" w:rsidP="0036214D">
      <w:pPr>
        <w:pStyle w:val="ListParagraph"/>
        <w:numPr>
          <w:ilvl w:val="0"/>
          <w:numId w:val="7"/>
        </w:numPr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دانشجو مي‌بايد در صورت اعلام </w:t>
      </w:r>
      <w:r w:rsidR="007963F4" w:rsidRPr="001B6FBE">
        <w:rPr>
          <w:rFonts w:cs="B Lotus" w:hint="cs"/>
          <w:sz w:val="28"/>
          <w:rtl/>
        </w:rPr>
        <w:t>اتاق</w:t>
      </w:r>
      <w:r w:rsidRPr="001B6FBE">
        <w:rPr>
          <w:rFonts w:cs="B Lotus" w:hint="cs"/>
          <w:sz w:val="28"/>
          <w:rtl/>
        </w:rPr>
        <w:t>، طي جلسه اي نتايج پژوهش را به علاقمندان در اتاق ارائه نمايند.</w:t>
      </w:r>
    </w:p>
    <w:p w:rsidR="00FB3398" w:rsidRPr="006A6785" w:rsidRDefault="00FB3398" w:rsidP="00BD2DCE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اتاق پس از بررسي و تاييد مدارك، قرارداد را خاتمه يافته اعلام نموده و مطابق با ضوابط </w:t>
      </w:r>
      <w:r w:rsidR="00424274" w:rsidRPr="006A6785">
        <w:rPr>
          <w:rFonts w:cs="B Lotus" w:hint="cs"/>
          <w:sz w:val="28"/>
          <w:rtl/>
        </w:rPr>
        <w:t>مربوطه</w:t>
      </w:r>
      <w:r w:rsidRPr="006A6785">
        <w:rPr>
          <w:rFonts w:cs="B Lotus" w:hint="cs"/>
          <w:sz w:val="28"/>
          <w:rtl/>
        </w:rPr>
        <w:t>، حق الزحمه دانشجو را پرداخت مي‌نمايد.</w:t>
      </w:r>
    </w:p>
    <w:p w:rsidR="00495F6E" w:rsidRPr="006A6785" w:rsidRDefault="00FB3398" w:rsidP="006A6785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سقف ميزان حمايت اتاق براي مقطع کارشناسي ارشد </w:t>
      </w:r>
      <w:r w:rsidR="005F5C71" w:rsidRPr="004256AE">
        <w:rPr>
          <w:rFonts w:ascii="IPT.Mitra" w:hAnsi="IPT.Mitra" w:cs="B Lotus"/>
          <w:sz w:val="28"/>
          <w:rtl/>
        </w:rPr>
        <w:t>30</w:t>
      </w:r>
      <w:r w:rsidRPr="004256AE">
        <w:rPr>
          <w:rFonts w:ascii="IPT.Mitra" w:hAnsi="IPT.Mitra" w:cs="B Lotus"/>
          <w:sz w:val="28"/>
          <w:rtl/>
        </w:rPr>
        <w:t xml:space="preserve"> ميليون ريال و دکتري </w:t>
      </w:r>
      <w:r w:rsidR="005F5C71" w:rsidRPr="004256AE">
        <w:rPr>
          <w:rFonts w:ascii="IPT.Mitra" w:hAnsi="IPT.Mitra" w:cs="B Lotus"/>
          <w:sz w:val="28"/>
          <w:rtl/>
        </w:rPr>
        <w:t>60</w:t>
      </w:r>
      <w:r w:rsidRPr="004256AE">
        <w:rPr>
          <w:rFonts w:ascii="IPT.Mitra" w:hAnsi="IPT.Mitra" w:cs="B Lotus"/>
          <w:sz w:val="28"/>
          <w:rtl/>
        </w:rPr>
        <w:t xml:space="preserve"> ميليون</w:t>
      </w:r>
      <w:r w:rsidR="0036214D">
        <w:rPr>
          <w:rFonts w:cs="B Lotus" w:hint="cs"/>
          <w:sz w:val="28"/>
          <w:rtl/>
        </w:rPr>
        <w:t xml:space="preserve"> ريال می باشد که میزان بهره مندی هر پایان نامه مطابق با معیارهای موردنظر اتاق، تعیین می گردد.</w:t>
      </w:r>
    </w:p>
    <w:p w:rsidR="003951AE" w:rsidRPr="006A6785" w:rsidRDefault="003951AE" w:rsidP="008C75FC">
      <w:pPr>
        <w:pStyle w:val="ListParagraph"/>
        <w:numPr>
          <w:ilvl w:val="0"/>
          <w:numId w:val="7"/>
        </w:numPr>
        <w:jc w:val="lowKashida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دانشجویان جهت </w:t>
      </w:r>
      <w:r w:rsidR="001B6FBE" w:rsidRPr="006A6785">
        <w:rPr>
          <w:rFonts w:cs="B Lotus" w:hint="cs"/>
          <w:sz w:val="28"/>
          <w:rtl/>
        </w:rPr>
        <w:t xml:space="preserve">ارسال مدارک خود، پیگیری وضعیت درخواست، </w:t>
      </w:r>
      <w:r w:rsidRPr="006A6785">
        <w:rPr>
          <w:rFonts w:cs="B Lotus" w:hint="cs"/>
          <w:sz w:val="28"/>
          <w:rtl/>
        </w:rPr>
        <w:t>دریافت پاسخ سوالات خود در این زمینه و کسب اطلاعات بیشتر می توانند از طریق</w:t>
      </w:r>
      <w:r w:rsidR="008C75FC">
        <w:rPr>
          <w:rFonts w:cs="B Lotus" w:hint="cs"/>
          <w:sz w:val="28"/>
          <w:rtl/>
        </w:rPr>
        <w:t xml:space="preserve"> یکی از دو</w:t>
      </w:r>
      <w:r w:rsidRPr="006A6785">
        <w:rPr>
          <w:rFonts w:cs="B Lotus" w:hint="cs"/>
          <w:sz w:val="28"/>
          <w:rtl/>
        </w:rPr>
        <w:t xml:space="preserve"> پست الکترونیکی</w:t>
      </w:r>
      <w:hyperlink r:id="rId10" w:history="1">
        <w:r w:rsidRPr="006A6785">
          <w:rPr>
            <w:rFonts w:ascii="Times New Roman" w:hAnsi="Times New Roman" w:cs="Times New Roman"/>
            <w:sz w:val="28"/>
          </w:rPr>
          <w:t>researchcenter@tccim.ir</w:t>
        </w:r>
      </w:hyperlink>
      <w:r w:rsidRPr="006A6785">
        <w:rPr>
          <w:rFonts w:cs="B Lotus" w:hint="cs"/>
          <w:sz w:val="28"/>
          <w:rtl/>
        </w:rPr>
        <w:t xml:space="preserve"> </w:t>
      </w:r>
      <w:r w:rsidR="008C75FC">
        <w:rPr>
          <w:rFonts w:cs="B Lotus" w:hint="cs"/>
          <w:sz w:val="28"/>
          <w:rtl/>
          <w:lang w:bidi="fa-IR"/>
        </w:rPr>
        <w:t xml:space="preserve">و یا </w:t>
      </w:r>
      <w:r w:rsidR="008C75FC" w:rsidRPr="008C75FC">
        <w:rPr>
          <w:rFonts w:ascii="Times New Roman" w:hAnsi="Times New Roman" w:cs="Times New Roman"/>
          <w:sz w:val="28"/>
        </w:rPr>
        <w:t xml:space="preserve">mohammadi@tccim.ir </w:t>
      </w:r>
      <w:r w:rsidR="008C75FC">
        <w:rPr>
          <w:rFonts w:ascii="Times New Roman" w:hAnsi="Times New Roman" w:cs="Times New Roman" w:hint="cs"/>
          <w:sz w:val="28"/>
          <w:rtl/>
        </w:rPr>
        <w:t xml:space="preserve"> </w:t>
      </w:r>
      <w:r w:rsidRPr="006A6785">
        <w:rPr>
          <w:rFonts w:cs="B Lotus" w:hint="cs"/>
          <w:sz w:val="28"/>
          <w:rtl/>
        </w:rPr>
        <w:t>با واحد پژوهش ها و مطالعات اقتصادی تماس حاصل نمایند.</w:t>
      </w:r>
    </w:p>
    <w:sectPr w:rsidR="003951AE" w:rsidRPr="006A6785" w:rsidSect="00DB7B19">
      <w:headerReference w:type="default" r:id="rId11"/>
      <w:footerReference w:type="default" r:id="rId12"/>
      <w:pgSz w:w="11907" w:h="16839" w:code="9"/>
      <w:pgMar w:top="1276" w:right="1440" w:bottom="1080" w:left="1440" w:header="18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ED" w:rsidRDefault="00C300ED" w:rsidP="002B6AA6">
      <w:r>
        <w:separator/>
      </w:r>
    </w:p>
  </w:endnote>
  <w:endnote w:type="continuationSeparator" w:id="0">
    <w:p w:rsidR="00C300ED" w:rsidRDefault="00C300ED" w:rsidP="002B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17813"/>
      <w:docPartObj>
        <w:docPartGallery w:val="Page Numbers (Bottom of Page)"/>
        <w:docPartUnique/>
      </w:docPartObj>
    </w:sdtPr>
    <w:sdtContent>
      <w:p w:rsidR="000510DA" w:rsidRDefault="000A6865">
        <w:pPr>
          <w:pStyle w:val="Footer"/>
          <w:jc w:val="center"/>
        </w:pPr>
        <w:r>
          <w:fldChar w:fldCharType="begin"/>
        </w:r>
        <w:r w:rsidR="001A1D9E">
          <w:instrText xml:space="preserve"> PAGE   \* MERGEFORMAT </w:instrText>
        </w:r>
        <w:r>
          <w:fldChar w:fldCharType="separate"/>
        </w:r>
        <w:r w:rsidR="00C46DD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510DA" w:rsidRPr="00D54BD2" w:rsidRDefault="000510DA" w:rsidP="00315C3A">
    <w:pPr>
      <w:tabs>
        <w:tab w:val="left" w:pos="1185"/>
      </w:tabs>
      <w:rPr>
        <w:sz w:val="22"/>
        <w:szCs w:val="2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ED" w:rsidRDefault="00C300ED" w:rsidP="002B6AA6">
      <w:r>
        <w:separator/>
      </w:r>
    </w:p>
  </w:footnote>
  <w:footnote w:type="continuationSeparator" w:id="0">
    <w:p w:rsidR="00C300ED" w:rsidRDefault="00C300ED" w:rsidP="002B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DA" w:rsidRDefault="000510DA" w:rsidP="00315C3A">
    <w:pPr>
      <w:pStyle w:val="Header"/>
      <w:rPr>
        <w:sz w:val="22"/>
        <w:szCs w:val="24"/>
        <w:rtl/>
        <w:lang w:bidi="fa-IR"/>
      </w:rPr>
    </w:pPr>
  </w:p>
  <w:p w:rsidR="000510DA" w:rsidRDefault="000510DA" w:rsidP="00315C3A">
    <w:pPr>
      <w:pStyle w:val="Header"/>
      <w:rPr>
        <w:rFonts w:cs="B Koodak"/>
        <w:sz w:val="22"/>
        <w:szCs w:val="24"/>
        <w:rtl/>
        <w:lang w:bidi="fa-IR"/>
      </w:rPr>
    </w:pPr>
  </w:p>
  <w:p w:rsidR="000510DA" w:rsidRPr="000D6EB0" w:rsidRDefault="000510DA" w:rsidP="00315C3A">
    <w:pPr>
      <w:pStyle w:val="Header"/>
      <w:jc w:val="center"/>
      <w:rPr>
        <w:rFonts w:cs="B Koodak"/>
        <w:sz w:val="22"/>
        <w:szCs w:val="24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906"/>
    <w:multiLevelType w:val="hybridMultilevel"/>
    <w:tmpl w:val="13749CE2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E792F"/>
    <w:multiLevelType w:val="hybridMultilevel"/>
    <w:tmpl w:val="B0C04164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>
    <w:nsid w:val="26A11820"/>
    <w:multiLevelType w:val="hybridMultilevel"/>
    <w:tmpl w:val="54B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73AF"/>
    <w:multiLevelType w:val="hybridMultilevel"/>
    <w:tmpl w:val="B296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B475ED8"/>
    <w:multiLevelType w:val="hybridMultilevel"/>
    <w:tmpl w:val="D716F9DE"/>
    <w:lvl w:ilvl="0" w:tplc="75DC184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749010C0"/>
    <w:multiLevelType w:val="hybridMultilevel"/>
    <w:tmpl w:val="CBC6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15A9B"/>
    <w:multiLevelType w:val="hybridMultilevel"/>
    <w:tmpl w:val="55C6E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1D51ED"/>
    <w:multiLevelType w:val="hybridMultilevel"/>
    <w:tmpl w:val="8D5A42E0"/>
    <w:lvl w:ilvl="0" w:tplc="1F5C5956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398"/>
    <w:rsid w:val="000506A2"/>
    <w:rsid w:val="000510DA"/>
    <w:rsid w:val="0007552D"/>
    <w:rsid w:val="000A6865"/>
    <w:rsid w:val="00105F97"/>
    <w:rsid w:val="00166D7C"/>
    <w:rsid w:val="00196212"/>
    <w:rsid w:val="001A1D9E"/>
    <w:rsid w:val="001B6FBE"/>
    <w:rsid w:val="002065AF"/>
    <w:rsid w:val="0028675F"/>
    <w:rsid w:val="00287C7D"/>
    <w:rsid w:val="002B6AA6"/>
    <w:rsid w:val="002D04B8"/>
    <w:rsid w:val="00315C3A"/>
    <w:rsid w:val="00327865"/>
    <w:rsid w:val="003367E9"/>
    <w:rsid w:val="00344E6F"/>
    <w:rsid w:val="0036214D"/>
    <w:rsid w:val="00373470"/>
    <w:rsid w:val="00380AF7"/>
    <w:rsid w:val="003951AE"/>
    <w:rsid w:val="003D5510"/>
    <w:rsid w:val="003E3794"/>
    <w:rsid w:val="004038A0"/>
    <w:rsid w:val="00424274"/>
    <w:rsid w:val="004256AE"/>
    <w:rsid w:val="00461A0F"/>
    <w:rsid w:val="00495F6E"/>
    <w:rsid w:val="00584111"/>
    <w:rsid w:val="005849FD"/>
    <w:rsid w:val="005D3E76"/>
    <w:rsid w:val="005F1A52"/>
    <w:rsid w:val="005F5C71"/>
    <w:rsid w:val="005F6BC8"/>
    <w:rsid w:val="005F7633"/>
    <w:rsid w:val="00613C72"/>
    <w:rsid w:val="006228A0"/>
    <w:rsid w:val="006623CC"/>
    <w:rsid w:val="00690EA0"/>
    <w:rsid w:val="006A6785"/>
    <w:rsid w:val="006C168C"/>
    <w:rsid w:val="00776EDB"/>
    <w:rsid w:val="0078720F"/>
    <w:rsid w:val="007963F4"/>
    <w:rsid w:val="0083227E"/>
    <w:rsid w:val="00836B05"/>
    <w:rsid w:val="00843288"/>
    <w:rsid w:val="00880E8A"/>
    <w:rsid w:val="008C75FC"/>
    <w:rsid w:val="008C7C99"/>
    <w:rsid w:val="00931AB5"/>
    <w:rsid w:val="00944E09"/>
    <w:rsid w:val="00993805"/>
    <w:rsid w:val="009E1AE3"/>
    <w:rsid w:val="00A06DFD"/>
    <w:rsid w:val="00A12E6C"/>
    <w:rsid w:val="00AA5178"/>
    <w:rsid w:val="00AB2BF2"/>
    <w:rsid w:val="00AF598D"/>
    <w:rsid w:val="00B250F2"/>
    <w:rsid w:val="00B354FC"/>
    <w:rsid w:val="00B41811"/>
    <w:rsid w:val="00B935A5"/>
    <w:rsid w:val="00BD2DCE"/>
    <w:rsid w:val="00BD791C"/>
    <w:rsid w:val="00BF3086"/>
    <w:rsid w:val="00C17A86"/>
    <w:rsid w:val="00C300ED"/>
    <w:rsid w:val="00C41E51"/>
    <w:rsid w:val="00C46DD3"/>
    <w:rsid w:val="00CB652F"/>
    <w:rsid w:val="00CF6FBF"/>
    <w:rsid w:val="00D4012A"/>
    <w:rsid w:val="00D754C7"/>
    <w:rsid w:val="00DB7B19"/>
    <w:rsid w:val="00DF7BB9"/>
    <w:rsid w:val="00E227F0"/>
    <w:rsid w:val="00E2602E"/>
    <w:rsid w:val="00E5636A"/>
    <w:rsid w:val="00E64A5E"/>
    <w:rsid w:val="00E64CFA"/>
    <w:rsid w:val="00E70E89"/>
    <w:rsid w:val="00F27AE2"/>
    <w:rsid w:val="00F56112"/>
    <w:rsid w:val="00F87A62"/>
    <w:rsid w:val="00F97926"/>
    <w:rsid w:val="00FB3398"/>
    <w:rsid w:val="00FE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98"/>
    <w:pPr>
      <w:bidi/>
      <w:spacing w:after="0" w:line="240" w:lineRule="auto"/>
    </w:pPr>
    <w:rPr>
      <w:rFonts w:ascii="IranNastaliq" w:eastAsia="Times New Roman" w:hAnsi="IranNastaliq" w:cs="B Zar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3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3398"/>
    <w:rPr>
      <w:rFonts w:ascii="IranNastaliq" w:eastAsia="Times New Roman" w:hAnsi="IranNastaliq" w:cs="B Zar"/>
      <w:sz w:val="26"/>
      <w:szCs w:val="28"/>
    </w:rPr>
  </w:style>
  <w:style w:type="paragraph" w:customStyle="1" w:styleId="a">
    <w:name w:val="متن"/>
    <w:basedOn w:val="Normal"/>
    <w:rsid w:val="00FB3398"/>
    <w:pPr>
      <w:spacing w:line="360" w:lineRule="auto"/>
    </w:pPr>
    <w:rPr>
      <w:rFonts w:ascii="Times New Roman" w:hAnsi="Times New Roman" w:cs="Yagut"/>
      <w:sz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5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C71"/>
    <w:rPr>
      <w:rFonts w:ascii="IranNastaliq" w:eastAsia="Times New Roman" w:hAnsi="IranNastaliq" w:cs="B Zar"/>
      <w:sz w:val="26"/>
      <w:szCs w:val="28"/>
    </w:rPr>
  </w:style>
  <w:style w:type="paragraph" w:styleId="ListParagraph">
    <w:name w:val="List Paragraph"/>
    <w:basedOn w:val="Normal"/>
    <w:uiPriority w:val="34"/>
    <w:qFormat/>
    <w:rsid w:val="00075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1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75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center@tcci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cim.ir/Images/Docs/form_no1_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813A-CCA7-4722-9C8B-C99A176D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hammadi</dc:creator>
  <cp:lastModifiedBy>Windows User</cp:lastModifiedBy>
  <cp:revision>6</cp:revision>
  <cp:lastPrinted>2017-08-12T11:32:00Z</cp:lastPrinted>
  <dcterms:created xsi:type="dcterms:W3CDTF">2018-05-27T10:10:00Z</dcterms:created>
  <dcterms:modified xsi:type="dcterms:W3CDTF">2018-05-30T09:10:00Z</dcterms:modified>
</cp:coreProperties>
</file>